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5EA7E085" w:rsidR="00FC50DE" w:rsidRPr="004C5B76" w:rsidRDefault="008965DA" w:rsidP="00147952">
      <w:pPr>
        <w:pStyle w:val="kinyu"/>
        <w:tabs>
          <w:tab w:val="left" w:pos="142"/>
        </w:tabs>
        <w:ind w:firstLine="320"/>
        <w:jc w:val="right"/>
      </w:pPr>
      <w:r>
        <w:rPr>
          <w:rFonts w:cs="Courier New" w:hint="eastAsia"/>
          <w:noProof/>
          <w:sz w:val="32"/>
          <w:szCs w:val="32"/>
          <w:lang w:val="ja-JP"/>
        </w:rPr>
        <w:pict w14:anchorId="28C115B8">
          <v:rect id="_x0000_s2070" style="position:absolute;left:0;text-align:left;margin-left:-7.3pt;margin-top:5.5pt;width:101.25pt;height:18.75pt;z-index:17;mso-position-horizontal-relative:text;mso-position-vertical-relative:text" strokeweight="1pt">
            <v:stroke dashstyle="dash"/>
            <v:textbox style="mso-next-textbox:#_x0000_s2070" inset="5.85pt,.7pt,5.85pt,.7pt">
              <w:txbxContent>
                <w:p w14:paraId="1BD17FA0" w14:textId="074AC741" w:rsidR="008965DA" w:rsidRPr="006015BB" w:rsidRDefault="008965DA" w:rsidP="008965DA">
                  <w:pPr>
                    <w:spacing w:line="0" w:lineRule="atLeast"/>
                    <w:rPr>
                      <w:rFonts w:ascii="BIZ UDゴシック" w:eastAsia="BIZ UDゴシック" w:hAnsi="BIZ UDゴシック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20"/>
                      <w:szCs w:val="20"/>
                    </w:rPr>
                    <w:t>【注意】訂正不可。</w:t>
                  </w:r>
                </w:p>
              </w:txbxContent>
            </v:textbox>
          </v:rect>
        </w:pict>
      </w:r>
      <w:r w:rsidR="006015BB">
        <w:rPr>
          <w:noProof/>
        </w:rPr>
        <w:pict w14:anchorId="19260B6B">
          <v:rect id="_x0000_s2069" style="position:absolute;left:0;text-align:left;margin-left:440.45pt;margin-top:-9.5pt;width:78.75pt;height:33.75pt;z-index:16">
            <v:textbox inset="5.85pt,.7pt,5.85pt,.7pt">
              <w:txbxContent>
                <w:p w14:paraId="6390C9BB" w14:textId="2A94C91D" w:rsidR="006015BB" w:rsidRPr="006015BB" w:rsidRDefault="006015BB">
                  <w:pPr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</w:pPr>
                  <w:r w:rsidRPr="006015BB">
                    <w:rPr>
                      <w:rFonts w:ascii="BIZ UDPゴシック" w:eastAsia="BIZ UDPゴシック" w:hAnsi="BIZ UDPゴシック" w:hint="eastAsia"/>
                      <w:b/>
                      <w:bCs/>
                      <w:sz w:val="32"/>
                      <w:szCs w:val="32"/>
                    </w:rPr>
                    <w:t>【記入例】</w:t>
                  </w:r>
                </w:p>
              </w:txbxContent>
            </v:textbox>
          </v:rect>
        </w:pict>
      </w:r>
    </w:p>
    <w:p w14:paraId="6D6296EE" w14:textId="484A1F84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6015BB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6015BB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01C9ADE6" w:rsidR="00FC50DE" w:rsidRPr="003A1705" w:rsidRDefault="006015BB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  <w:r>
        <w:rPr>
          <w:rFonts w:ascii="BIZ UDPゴシック" w:eastAsia="BIZ UDPゴシック" w:hAnsi="BIZ UDPゴシック" w:cs="Courier New" w:hint="eastAsia"/>
          <w:noProof/>
          <w:sz w:val="24"/>
          <w:lang w:val="ja-JP"/>
        </w:rPr>
        <w:pict w14:anchorId="607F5822">
          <v:rect id="_x0000_s2066" style="position:absolute;left:0;text-align:left;margin-left:207.2pt;margin-top:11.45pt;width:180.7pt;height:23.25pt;z-index:14" strokecolor="#aeaaaa" strokeweight="2pt">
            <v:textbox style="mso-next-textbox:#_x0000_s2066" inset="5.85pt,.7pt,5.85pt,.7pt">
              <w:txbxContent>
                <w:p w14:paraId="2A820527" w14:textId="1EA040E3" w:rsidR="006015BB" w:rsidRPr="006015BB" w:rsidRDefault="006015BB" w:rsidP="006015BB">
                  <w:pPr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</w:pPr>
                  <w:r w:rsidRPr="006015BB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報告書の提出日を記入してください。</w:t>
                  </w:r>
                </w:p>
              </w:txbxContent>
            </v:textbox>
          </v:rect>
        </w:pict>
      </w:r>
    </w:p>
    <w:p w14:paraId="4AA02EA5" w14:textId="31210BD4" w:rsidR="00FC50DE" w:rsidRPr="003A1705" w:rsidRDefault="006015BB" w:rsidP="00D14D37">
      <w:pPr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>
        <w:rPr>
          <w:noProof/>
        </w:rPr>
        <w:pict w14:anchorId="74B94F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387.9pt;margin-top:5.55pt;width:16.5pt;height:.05pt;z-index:15" o:connectortype="straight" strokecolor="#aeaaaa" strokeweight="2pt">
            <v:stroke endarrow="block"/>
          </v:shape>
        </w:pic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月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日</w:t>
      </w:r>
    </w:p>
    <w:p w14:paraId="7E2A4A60" w14:textId="3B7139A0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2EC76677" w:rsidR="00C85F70" w:rsidRPr="003A1705" w:rsidRDefault="00FA46F8" w:rsidP="0094540F">
      <w:pPr>
        <w:spacing w:line="300" w:lineRule="exact"/>
        <w:ind w:firstLineChars="100" w:firstLine="210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pict w14:anchorId="74B94FF6">
          <v:shape id="_x0000_s2058" type="#_x0000_t32" style="position:absolute;left:0;text-align:left;margin-left:183.2pt;margin-top:143.1pt;width:89.2pt;height:.05pt;z-index:6" o:connectortype="straight" strokecolor="#aeaaaa" strokeweight="2pt">
            <v:stroke endarrow="block"/>
          </v:shape>
        </w:pict>
      </w:r>
      <w:r>
        <w:rPr>
          <w:rFonts w:hint="eastAsia"/>
          <w:noProof/>
        </w:rPr>
        <w:pict w14:anchorId="607F5822">
          <v:rect id="_x0000_s2056" style="position:absolute;left:0;text-align:left;margin-left:-7.3pt;margin-top:115.75pt;width:190.5pt;height:60.75pt;z-index:5" strokecolor="#aeaaaa" strokeweight="2pt">
            <v:textbox style="mso-next-textbox:#_x0000_s2056" inset="5.85pt,.7pt,5.85pt,.7pt">
              <w:txbxContent>
                <w:p w14:paraId="0E5D2C71" w14:textId="1241F8F5" w:rsidR="00FA46F8" w:rsidRPr="0079654E" w:rsidRDefault="00FA46F8" w:rsidP="00FA46F8">
                  <w:pPr>
                    <w:rPr>
                      <w:rFonts w:ascii="BIZ UDP明朝 Medium" w:eastAsia="BIZ UDP明朝 Medium" w:hAnsi="BIZ UDP明朝 Medium" w:hint="eastAsia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審査結果通知書に記載してある日付と番号を記入してください。不明な場合はお問い合わせください。</w:t>
                  </w:r>
                </w:p>
              </w:txbxContent>
            </v:textbox>
          </v:rect>
        </w:pict>
      </w:r>
      <w:r w:rsidR="0079654E">
        <w:rPr>
          <w:rFonts w:ascii="BIZ UDPゴシック" w:eastAsia="BIZ UDPゴシック" w:hAnsi="BIZ UDPゴシック" w:cs="Courier New"/>
          <w:noProof/>
          <w:kern w:val="0"/>
          <w:sz w:val="22"/>
          <w:szCs w:val="22"/>
        </w:rPr>
        <w:pict w14:anchorId="607F5822">
          <v:rect id="_x0000_s2055" style="position:absolute;left:0;text-align:left;margin-left:-7.3pt;margin-top:31pt;width:190.5pt;height:60.75pt;z-index:4" strokecolor="#aeaaaa" strokeweight="2pt">
            <v:textbox style="mso-next-textbox:#_x0000_s2055" inset="5.85pt,.7pt,5.85pt,.7pt">
              <w:txbxContent>
                <w:p w14:paraId="1628FB46" w14:textId="77777777" w:rsidR="0079654E" w:rsidRPr="0079654E" w:rsidRDefault="0079654E" w:rsidP="0079654E">
                  <w:pPr>
                    <w:rPr>
                      <w:rFonts w:ascii="BIZ UDP明朝 Medium" w:eastAsia="BIZ UDP明朝 Medium" w:hAnsi="BIZ UDP明朝 Medium" w:hint="eastAsia"/>
                    </w:rPr>
                  </w:pPr>
                  <w:r w:rsidRPr="0079654E">
                    <w:rPr>
                      <w:rFonts w:ascii="BIZ UDP明朝 Medium" w:eastAsia="BIZ UDP明朝 Medium" w:hAnsi="BIZ UDP明朝 Medium" w:hint="eastAsia"/>
                    </w:rPr>
                    <w:t>助成金交付申請書（事業変更承認申請書）に記入した内容と同一の内容を記入してください。</w:t>
                  </w:r>
                </w:p>
              </w:txbxContent>
            </v:textbox>
          </v:rect>
        </w:pict>
      </w:r>
      <w:r w:rsidR="0079654E">
        <w:rPr>
          <w:rFonts w:ascii="BIZ UDPゴシック" w:eastAsia="BIZ UDPゴシック" w:hAnsi="BIZ UDPゴシック"/>
          <w:noProof/>
          <w:sz w:val="20"/>
          <w:szCs w:val="20"/>
        </w:rPr>
        <w:pict w14:anchorId="7A84494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4" type="#_x0000_t87" style="position:absolute;left:0;text-align:left;margin-left:187.7pt;margin-top:16pt;width:7.15pt;height:110.25pt;z-index:3">
            <v:textbox inset="5.85pt,.7pt,5.85pt,.7pt"/>
          </v:shape>
        </w:pic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shd w:val="clear" w:color="auto" w:fill="auto"/>
            <w:vAlign w:val="center"/>
          </w:tcPr>
          <w:p w14:paraId="03EC722F" w14:textId="048AD504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shd w:val="clear" w:color="auto" w:fill="auto"/>
            <w:noWrap/>
          </w:tcPr>
          <w:p w14:paraId="5216DD65" w14:textId="661A8BB4" w:rsidR="003B09C1" w:rsidRDefault="003B09C1" w:rsidP="00DF33EC">
            <w:pPr>
              <w:pStyle w:val="kinyu"/>
              <w:ind w:firstLine="220"/>
            </w:pPr>
          </w:p>
          <w:p w14:paraId="131D91B7" w14:textId="028923F8" w:rsidR="0079654E" w:rsidRPr="003A1705" w:rsidRDefault="0079654E" w:rsidP="00DF33EC">
            <w:pPr>
              <w:pStyle w:val="kinyu"/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〇〇〇〇〇〇〇〇〇〇</w:t>
            </w:r>
          </w:p>
        </w:tc>
      </w:tr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14:paraId="74B66CBF" w14:textId="54B64720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C7F79D9" w14:textId="683E73A7" w:rsidR="003B09C1" w:rsidRPr="003A1705" w:rsidRDefault="0079654E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代表　〇〇　〇〇</w:t>
            </w: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shd w:val="clear" w:color="auto" w:fill="auto"/>
            <w:vAlign w:val="center"/>
          </w:tcPr>
          <w:p w14:paraId="62ABB39B" w14:textId="60CF57EE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shd w:val="clear" w:color="auto" w:fill="auto"/>
            <w:noWrap/>
          </w:tcPr>
          <w:p w14:paraId="654648C1" w14:textId="5461FE36" w:rsidR="0079654E" w:rsidRPr="003A1705" w:rsidRDefault="004C5B76" w:rsidP="0079654E">
            <w:pPr>
              <w:pStyle w:val="kinyu"/>
              <w:ind w:firstLine="220"/>
              <w:rPr>
                <w:rFonts w:hint="eastAsia"/>
              </w:rPr>
            </w:pPr>
            <w:r w:rsidRPr="003A1705">
              <w:t>〒</w:t>
            </w:r>
            <w:r w:rsidR="0079654E">
              <w:rPr>
                <w:rFonts w:hint="eastAsia"/>
              </w:rPr>
              <w:t>〇〇〇-〇〇〇〇</w:t>
            </w:r>
          </w:p>
          <w:p w14:paraId="1BE2A98E" w14:textId="15A33546" w:rsidR="004C5B76" w:rsidRPr="003A1705" w:rsidRDefault="00FA46F8" w:rsidP="00682319">
            <w:pPr>
              <w:pStyle w:val="kinyu"/>
              <w:ind w:firstLine="22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w:pict w14:anchorId="73A6C46B">
                <v:oval id="_x0000_s2059" style="position:absolute;left:0;text-align:left;margin-left:5.2pt;margin-top:17.3pt;width:252.8pt;height:39.75pt;z-index:7" filled="f" strokecolor="#aeaaaa" strokeweight="2pt">
                  <v:textbox inset="5.85pt,.7pt,5.85pt,.7pt"/>
                </v:oval>
              </w:pict>
            </w:r>
            <w:r w:rsidR="00682319"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  <w:r w:rsidR="0079654E">
              <w:rPr>
                <w:rFonts w:cs="Courier New" w:hint="eastAsia"/>
                <w:kern w:val="0"/>
                <w:sz w:val="20"/>
                <w:szCs w:val="20"/>
              </w:rPr>
              <w:t>広島市〇〇区〇〇〇〇〇〇　〇〇―〇〇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shd w:val="clear" w:color="auto" w:fill="auto"/>
            <w:vAlign w:val="center"/>
          </w:tcPr>
          <w:p w14:paraId="57B7F134" w14:textId="7A7B2F6C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6AD3913" w14:textId="326CDE91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</w:t>
            </w:r>
            <w:r w:rsidR="0079654E">
              <w:rPr>
                <w:rFonts w:hint="eastAsia"/>
              </w:rPr>
              <w:t>〇</w:t>
            </w:r>
            <w:r>
              <w:rPr>
                <w:rFonts w:hint="eastAsia"/>
              </w:rPr>
              <w:t>年</w:t>
            </w:r>
            <w:r w:rsidR="0079654E">
              <w:rPr>
                <w:rFonts w:hint="eastAsia"/>
              </w:rPr>
              <w:t>〇〇</w:t>
            </w:r>
            <w:r>
              <w:rPr>
                <w:rFonts w:hint="eastAsia"/>
              </w:rPr>
              <w:t>月</w:t>
            </w:r>
            <w:r w:rsidR="0079654E">
              <w:rPr>
                <w:rFonts w:hint="eastAsia"/>
              </w:rPr>
              <w:t>〇〇</w:t>
            </w:r>
            <w:r>
              <w:rPr>
                <w:rFonts w:hint="eastAsia"/>
              </w:rPr>
              <w:t>日　　　財広文第</w:t>
            </w:r>
            <w:r w:rsidR="0079654E">
              <w:rPr>
                <w:rFonts w:hint="eastAsia"/>
              </w:rPr>
              <w:t>〇〇〇</w:t>
            </w:r>
            <w:r>
              <w:rPr>
                <w:rFonts w:hint="eastAsia"/>
              </w:rPr>
              <w:t>号</w:t>
            </w:r>
          </w:p>
        </w:tc>
      </w:tr>
    </w:tbl>
    <w:p w14:paraId="2A0130FC" w14:textId="05DEC71C" w:rsidR="002C34A0" w:rsidRDefault="002C34A0" w:rsidP="002C34A0">
      <w:pPr>
        <w:pStyle w:val="kinyu"/>
        <w:ind w:firstLineChars="0" w:firstLine="0"/>
      </w:pPr>
    </w:p>
    <w:p w14:paraId="0AC10034" w14:textId="02182B2A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671429B2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shd w:val="clear" w:color="auto" w:fill="auto"/>
            <w:vAlign w:val="center"/>
          </w:tcPr>
          <w:p w14:paraId="2B9F0095" w14:textId="7E0BACD7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  <w:shd w:val="clear" w:color="auto" w:fill="auto"/>
          </w:tcPr>
          <w:p w14:paraId="6CF41838" w14:textId="65730749" w:rsidR="00005E3A" w:rsidRDefault="00FA46F8" w:rsidP="00FA46F8">
            <w:pPr>
              <w:pStyle w:val="kinyu"/>
              <w:ind w:firstLineChars="0" w:firstLine="0"/>
            </w:pPr>
            <w:r>
              <w:rPr>
                <w:noProof/>
              </w:rPr>
              <w:pict w14:anchorId="4B7FAE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2" type="#_x0000_t88" style="position:absolute;margin-left:194.4pt;margin-top:7.55pt;width:7.15pt;height:112.5pt;z-index:1;mso-position-horizontal-relative:text;mso-position-vertical-relative:text">
                  <v:textbox inset="5.85pt,.7pt,5.85pt,.7pt"/>
                </v:shape>
              </w:pict>
            </w:r>
          </w:p>
          <w:p w14:paraId="40A0F110" w14:textId="08EB7954" w:rsidR="00FA46F8" w:rsidRPr="00FA46F8" w:rsidRDefault="00FA46F8" w:rsidP="00FA46F8">
            <w:pPr>
              <w:pStyle w:val="kinyu"/>
              <w:ind w:firstLineChars="0" w:firstLine="0"/>
              <w:rPr>
                <w:rFonts w:ascii="UD デジタル 教科書体 NK-R" w:eastAsia="UD デジタル 教科書体 NK-R" w:hint="eastAsia"/>
              </w:rPr>
            </w:pPr>
            <w:r>
              <w:rPr>
                <w:noProof/>
              </w:rPr>
              <w:pict w14:anchorId="607F5822">
                <v:rect id="_x0000_s2053" style="position:absolute;margin-left:208.65pt;margin-top:16.55pt;width:166.5pt;height:62.25pt;z-index:2" strokecolor="#aeaaaa" strokeweight="2pt">
                  <v:textbox style="mso-next-textbox:#_x0000_s2053" inset="5.85pt,.7pt,5.85pt,.7pt">
                    <w:txbxContent>
                      <w:p w14:paraId="208625FA" w14:textId="3A3A5652" w:rsidR="0079654E" w:rsidRPr="0079654E" w:rsidRDefault="0079654E">
                        <w:pPr>
                          <w:rPr>
                            <w:rFonts w:ascii="BIZ UDP明朝 Medium" w:eastAsia="BIZ UDP明朝 Medium" w:hAnsi="BIZ UDP明朝 Medium" w:hint="eastAsia"/>
                          </w:rPr>
                        </w:pP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助成金交付申請書（事業変更承認申請書）に記入した内容と同一の内容を記入してください。</w:t>
                        </w:r>
                      </w:p>
                    </w:txbxContent>
                  </v:textbox>
                </v:rect>
              </w:pict>
            </w:r>
            <w:r w:rsidRPr="00FA46F8">
              <w:rPr>
                <w:rFonts w:ascii="UD デジタル 教科書体 NK-R" w:eastAsia="UD デジタル 教科書体 NK-R" w:hint="eastAsia"/>
              </w:rPr>
              <w:t xml:space="preserve">　〇〇〇〇〇〇〇〇〇</w:t>
            </w:r>
          </w:p>
        </w:tc>
      </w:tr>
      <w:tr w:rsidR="00005E3A" w:rsidRPr="00842121" w14:paraId="7A2E0DB8" w14:textId="77777777" w:rsidTr="00FA46F8">
        <w:trPr>
          <w:trHeight w:val="842"/>
        </w:trPr>
        <w:tc>
          <w:tcPr>
            <w:tcW w:w="2384" w:type="dxa"/>
            <w:shd w:val="clear" w:color="auto" w:fill="auto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46E99BE2" w14:textId="7629688D" w:rsidR="00FA46F8" w:rsidRPr="00FA46F8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 w:hint="eastAsia"/>
              </w:rPr>
            </w:pPr>
            <w:r w:rsidRPr="00FA46F8">
              <w:rPr>
                <w:rFonts w:ascii="UD デジタル 教科書体 NK-R" w:eastAsia="UD デジタル 教科書体 NK-R" w:hint="eastAsia"/>
              </w:rPr>
              <w:t>令和○年○○月○○日（○）</w:t>
            </w:r>
          </w:p>
          <w:p w14:paraId="79883A35" w14:textId="41FF9CED" w:rsidR="00005E3A" w:rsidRPr="00842121" w:rsidRDefault="00FA46F8" w:rsidP="00FA46F8">
            <w:pPr>
              <w:pStyle w:val="kinyu"/>
              <w:ind w:firstLineChars="0" w:firstLine="110"/>
              <w:rPr>
                <w:rFonts w:hint="eastAsia"/>
              </w:rPr>
            </w:pPr>
            <w:r w:rsidRPr="00FA46F8">
              <w:rPr>
                <w:rFonts w:ascii="UD デジタル 教科書体 NK-R" w:eastAsia="UD デジタル 教科書体 NK-R" w:hint="eastAsia"/>
              </w:rPr>
              <w:t>○○時開場　○○時開演　○○時終演</w:t>
            </w: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shd w:val="clear" w:color="auto" w:fill="auto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  <w:shd w:val="clear" w:color="auto" w:fill="auto"/>
          </w:tcPr>
          <w:p w14:paraId="34299DF7" w14:textId="77777777" w:rsidR="00005E3A" w:rsidRDefault="00005E3A" w:rsidP="005B0D18">
            <w:pPr>
              <w:pStyle w:val="kinyu"/>
              <w:ind w:firstLineChars="0" w:firstLine="0"/>
            </w:pPr>
          </w:p>
          <w:p w14:paraId="035D543E" w14:textId="30772DB8" w:rsidR="00FA46F8" w:rsidRPr="008965DA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 w:hint="eastAsia"/>
              </w:rPr>
            </w:pPr>
            <w:r w:rsidRPr="008965DA">
              <w:rPr>
                <w:rFonts w:ascii="UD デジタル 教科書体 NK-R" w:eastAsia="UD デジタル 教科書体 NK-R" w:hint="eastAsia"/>
              </w:rPr>
              <w:t>〇〇〇〇〇〇〇〇〇</w:t>
            </w:r>
            <w:r w:rsidRPr="008965DA">
              <w:rPr>
                <w:rFonts w:ascii="UD デジタル 教科書体 NK-R" w:eastAsia="UD デジタル 教科書体 NK-R" w:hint="eastAsia"/>
              </w:rPr>
              <w:t xml:space="preserve">  大ホール</w:t>
            </w:r>
          </w:p>
        </w:tc>
      </w:tr>
      <w:tr w:rsidR="00005E3A" w:rsidRPr="00842121" w14:paraId="049367BD" w14:textId="77777777" w:rsidTr="00BC4135">
        <w:trPr>
          <w:trHeight w:val="689"/>
        </w:trPr>
        <w:tc>
          <w:tcPr>
            <w:tcW w:w="2384" w:type="dxa"/>
            <w:shd w:val="clear" w:color="auto" w:fill="auto"/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7534C5C1" w14:textId="4B41CBE9" w:rsidR="00005E3A" w:rsidRPr="00842121" w:rsidRDefault="00FA46F8" w:rsidP="00FA46F8">
            <w:pPr>
              <w:pStyle w:val="kinyu"/>
              <w:ind w:firstLineChars="0" w:firstLine="110"/>
              <w:jc w:val="both"/>
            </w:pPr>
            <w:r w:rsidRPr="008965DA">
              <w:rPr>
                <w:rFonts w:ascii="UD デジタル 教科書体 NK-R" w:eastAsia="UD デジタル 教科書体 NK-R" w:hint="eastAsia"/>
              </w:rPr>
              <w:t>〇</w:t>
            </w:r>
            <w:r w:rsidRPr="008965DA">
              <w:rPr>
                <w:rFonts w:ascii="UD デジタル 教科書体 NK-R" w:eastAsia="UD デジタル 教科書体 NK-R" w:hint="eastAsia"/>
              </w:rPr>
              <w:t>,</w:t>
            </w:r>
            <w:r w:rsidRPr="008965DA">
              <w:rPr>
                <w:rFonts w:ascii="UD デジタル 教科書体 NK-R" w:eastAsia="UD デジタル 教科書体 NK-R" w:hint="eastAsia"/>
              </w:rPr>
              <w:t>〇〇〇</w:t>
            </w:r>
            <w:r w:rsidR="00005E3A">
              <w:rPr>
                <w:rFonts w:hint="eastAsia"/>
              </w:rPr>
              <w:t xml:space="preserve">　人</w:t>
            </w:r>
          </w:p>
        </w:tc>
      </w:tr>
      <w:tr w:rsidR="00BC4135" w:rsidRPr="00842121" w14:paraId="12701D2D" w14:textId="77777777" w:rsidTr="00BC4135">
        <w:trPr>
          <w:trHeight w:val="551"/>
        </w:trPr>
        <w:tc>
          <w:tcPr>
            <w:tcW w:w="2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  <w:shd w:val="clear" w:color="auto" w:fill="auto"/>
          </w:tcPr>
          <w:p w14:paraId="1D8C748B" w14:textId="665639AB" w:rsidR="00BC4135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  <w:p w14:paraId="63F302FE" w14:textId="462C16FD" w:rsidR="0042003A" w:rsidRDefault="0042003A" w:rsidP="005B0D18">
            <w:pPr>
              <w:pStyle w:val="kinyu"/>
              <w:ind w:firstLineChars="0" w:firstLine="0"/>
            </w:pPr>
            <w:r>
              <w:rPr>
                <w:rFonts w:hint="eastAsia"/>
                <w:noProof/>
              </w:rPr>
              <w:pict w14:anchorId="607F5822">
                <v:rect id="_x0000_s2060" style="position:absolute;margin-left:1.65pt;margin-top:1.45pt;width:378.75pt;height:21.75pt;z-index:8" strokecolor="#aeaaaa" strokeweight="2pt">
                  <v:textbox style="mso-next-textbox:#_x0000_s2060" inset="5.85pt,.7pt,5.85pt,.7pt">
                    <w:txbxContent>
                      <w:p w14:paraId="5FC4AA94" w14:textId="1ECFE467" w:rsidR="0042003A" w:rsidRPr="0079654E" w:rsidRDefault="0042003A" w:rsidP="0042003A">
                        <w:pPr>
                          <w:rPr>
                            <w:rFonts w:ascii="BIZ UDP明朝 Medium" w:eastAsia="BIZ UDP明朝 Medium" w:hAnsi="BIZ UDP明朝 Medium" w:hint="eastAsia"/>
                          </w:rPr>
                        </w:pP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【感想等ではなく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、下記のとおり</w:t>
                        </w: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実施した内容（プログラム等）を記入してください。】</w:t>
                        </w:r>
                      </w:p>
                    </w:txbxContent>
                  </v:textbox>
                </v:rect>
              </w:pict>
            </w:r>
          </w:p>
          <w:p w14:paraId="13A43D38" w14:textId="77777777" w:rsidR="0042003A" w:rsidRDefault="0042003A" w:rsidP="005B0D18">
            <w:pPr>
              <w:pStyle w:val="kinyu"/>
              <w:ind w:firstLineChars="0" w:firstLine="0"/>
            </w:pPr>
          </w:p>
          <w:p w14:paraId="4411C810" w14:textId="20CB49BE" w:rsidR="0042003A" w:rsidRPr="004C4954" w:rsidRDefault="0042003A" w:rsidP="0042003A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公演の場合》</w:t>
            </w:r>
          </w:p>
          <w:p w14:paraId="7EDB5580" w14:textId="60E6A12B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複数の演目・曲目がある場合には、作品ごとに幕構成、主な出演者、主なスタッフ等を記入して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く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ださい。</w:t>
            </w:r>
          </w:p>
          <w:p w14:paraId="2CBD9F81" w14:textId="56F49DE6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出演者は、指揮者、ソリスト、オーケストラ、舞踏家、俳優等で該当する人の氏名（団体名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記入してください。</w:t>
            </w:r>
          </w:p>
          <w:p w14:paraId="7C47BFB0" w14:textId="222C77F1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スタッフは、原作、脚本、翻訳、演出、振付、照明、音響、作詞、作曲、編曲、効果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美術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、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舞台監督、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制作等で該当する人の氏名を記入してください。</w:t>
            </w:r>
          </w:p>
          <w:p w14:paraId="6791CFA7" w14:textId="28A290EA" w:rsidR="0042003A" w:rsidRPr="004C4954" w:rsidRDefault="0042003A" w:rsidP="00822259">
            <w:pPr>
              <w:pStyle w:val="kinyu"/>
              <w:spacing w:line="0" w:lineRule="atLeast"/>
              <w:ind w:left="200" w:firstLineChars="0" w:hanging="20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☆客演・外部スタッフの場合は、氏名の後に所属団体及び所在地（都市名）を記入してください。　</w:t>
            </w:r>
          </w:p>
          <w:p w14:paraId="5FD823B1" w14:textId="7F9E38AC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創作作品については、あらすじ及び企画・演出内容を記入してください。</w:t>
            </w:r>
          </w:p>
          <w:p w14:paraId="01DE17F8" w14:textId="77777777" w:rsidR="0042003A" w:rsidRPr="004C4954" w:rsidRDefault="0042003A" w:rsidP="0042003A">
            <w:pPr>
              <w:pStyle w:val="kinyu"/>
              <w:spacing w:line="0" w:lineRule="atLeast"/>
              <w:ind w:firstLine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</w:p>
          <w:p w14:paraId="404A3054" w14:textId="73F10C40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展示の場合》</w:t>
            </w:r>
          </w:p>
          <w:p w14:paraId="792CD8F0" w14:textId="016FF781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展示作品の種類・点数及び主な作品名・出品者氏名を記入してください。</w:t>
            </w:r>
          </w:p>
          <w:p w14:paraId="24D06899" w14:textId="67C33BC6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公募展等で申請時に出品者が特定されていなかった場合は、出品者氏名の後に所在地（都市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名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入してください。</w:t>
            </w:r>
          </w:p>
          <w:p w14:paraId="15829B8B" w14:textId="77777777" w:rsidR="00822259" w:rsidRPr="004C4954" w:rsidRDefault="00822259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</w:p>
          <w:p w14:paraId="37F6CF01" w14:textId="035EB702" w:rsidR="0042003A" w:rsidRPr="00822259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※出演者・スタッフ・出品者等に構成員以外（ゲストや公募等含む）の方が多数いる場合で、実施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内容　　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のスペースに書ききれない場合は、別添資料としてそれらの方の氏名及び所在地（都市名）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した名簿を提出してください。</w:t>
            </w:r>
          </w:p>
        </w:tc>
      </w:tr>
      <w:tr w:rsidR="00BC4135" w:rsidRPr="00842121" w14:paraId="61FD061C" w14:textId="77777777" w:rsidTr="00BC4135">
        <w:trPr>
          <w:trHeight w:val="4989"/>
        </w:trPr>
        <w:tc>
          <w:tcPr>
            <w:tcW w:w="2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  <w:shd w:val="clear" w:color="auto" w:fill="auto"/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  <w:shd w:val="clear" w:color="auto" w:fill="auto"/>
          </w:tcPr>
          <w:p w14:paraId="4413DC8D" w14:textId="77777777" w:rsidR="00147952" w:rsidRDefault="00147952" w:rsidP="005B0D18">
            <w:pPr>
              <w:pStyle w:val="kinyu"/>
              <w:ind w:firstLineChars="0" w:firstLine="0"/>
            </w:pPr>
          </w:p>
          <w:p w14:paraId="418DAF6B" w14:textId="77777777" w:rsidR="004C4954" w:rsidRDefault="004C4954" w:rsidP="005B0D18">
            <w:pPr>
              <w:pStyle w:val="kinyu"/>
              <w:ind w:firstLineChars="0" w:firstLine="0"/>
            </w:pPr>
          </w:p>
          <w:p w14:paraId="6016EAA2" w14:textId="77777777" w:rsidR="004C4954" w:rsidRDefault="004C4954" w:rsidP="005B0D18">
            <w:pPr>
              <w:pStyle w:val="kinyu"/>
              <w:ind w:firstLineChars="0" w:firstLine="0"/>
            </w:pPr>
          </w:p>
          <w:p w14:paraId="71CF7C2C" w14:textId="77777777" w:rsidR="004C4954" w:rsidRDefault="004C4954" w:rsidP="005B0D18">
            <w:pPr>
              <w:pStyle w:val="kinyu"/>
              <w:ind w:firstLineChars="0" w:firstLine="0"/>
            </w:pPr>
          </w:p>
          <w:p w14:paraId="109AA3B5" w14:textId="77777777" w:rsidR="004C4954" w:rsidRDefault="004C4954" w:rsidP="004C4954">
            <w:pPr>
              <w:pStyle w:val="kinyu"/>
              <w:ind w:firstLineChars="0" w:firstLine="0"/>
              <w:rPr>
                <w:rFonts w:hint="eastAsia"/>
              </w:rPr>
            </w:pPr>
          </w:p>
          <w:p w14:paraId="78B3C306" w14:textId="284C425D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 w:hint="eastAsia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  <w:shd w:val="clear" w:color="auto" w:fill="auto"/>
          </w:tcPr>
          <w:p w14:paraId="47719F95" w14:textId="77777777" w:rsidR="00147952" w:rsidRDefault="00147952" w:rsidP="005B0D18">
            <w:pPr>
              <w:pStyle w:val="kinyu"/>
              <w:ind w:firstLineChars="0" w:firstLine="0"/>
            </w:pPr>
          </w:p>
          <w:p w14:paraId="493DA2EA" w14:textId="77777777" w:rsidR="004C4954" w:rsidRDefault="004C4954" w:rsidP="005B0D18">
            <w:pPr>
              <w:pStyle w:val="kinyu"/>
              <w:ind w:firstLineChars="0" w:firstLine="0"/>
            </w:pPr>
          </w:p>
          <w:p w14:paraId="79917C04" w14:textId="77777777" w:rsidR="004C4954" w:rsidRDefault="004C4954" w:rsidP="005B0D18">
            <w:pPr>
              <w:pStyle w:val="kinyu"/>
              <w:ind w:firstLineChars="0" w:firstLine="0"/>
            </w:pPr>
          </w:p>
          <w:p w14:paraId="5353B29F" w14:textId="77777777" w:rsidR="004C4954" w:rsidRDefault="004C4954" w:rsidP="005B0D18">
            <w:pPr>
              <w:pStyle w:val="kinyu"/>
              <w:ind w:firstLineChars="0" w:firstLine="0"/>
            </w:pPr>
          </w:p>
          <w:p w14:paraId="71563D4F" w14:textId="77777777" w:rsidR="004C4954" w:rsidRDefault="004C4954" w:rsidP="005B0D18">
            <w:pPr>
              <w:pStyle w:val="kinyu"/>
              <w:ind w:firstLineChars="0" w:firstLine="0"/>
            </w:pPr>
          </w:p>
          <w:p w14:paraId="4BC6C91D" w14:textId="79FC40DB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8D1C881" w14:textId="77777777" w:rsidR="004C4954" w:rsidRPr="00842121" w:rsidRDefault="004C4954" w:rsidP="005B0D18">
            <w:pPr>
              <w:pStyle w:val="kinyu"/>
              <w:ind w:firstLineChars="0" w:firstLine="0"/>
              <w:rPr>
                <w:rFonts w:hint="eastAsia"/>
              </w:rPr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  <w:shd w:val="clear" w:color="auto" w:fill="auto"/>
          </w:tcPr>
          <w:p w14:paraId="068B60FA" w14:textId="77777777" w:rsidR="00147952" w:rsidRDefault="00147952" w:rsidP="005B0D18">
            <w:pPr>
              <w:pStyle w:val="kinyu"/>
              <w:ind w:firstLineChars="0" w:firstLine="0"/>
            </w:pPr>
          </w:p>
          <w:p w14:paraId="153E156B" w14:textId="77777777" w:rsidR="004C4954" w:rsidRDefault="004C4954" w:rsidP="005B0D18">
            <w:pPr>
              <w:pStyle w:val="kinyu"/>
              <w:ind w:firstLineChars="0" w:firstLine="0"/>
            </w:pPr>
          </w:p>
          <w:p w14:paraId="66CBCFD7" w14:textId="77777777" w:rsidR="004C4954" w:rsidRDefault="004C4954" w:rsidP="005B0D18">
            <w:pPr>
              <w:pStyle w:val="kinyu"/>
              <w:ind w:firstLineChars="0" w:firstLine="0"/>
            </w:pPr>
          </w:p>
          <w:p w14:paraId="4A0E682A" w14:textId="77777777" w:rsidR="004C4954" w:rsidRDefault="004C4954" w:rsidP="005B0D18">
            <w:pPr>
              <w:pStyle w:val="kinyu"/>
              <w:ind w:firstLineChars="0" w:firstLine="0"/>
            </w:pPr>
          </w:p>
          <w:p w14:paraId="277E168F" w14:textId="77777777" w:rsidR="004C4954" w:rsidRDefault="004C4954" w:rsidP="005B0D18">
            <w:pPr>
              <w:pStyle w:val="kinyu"/>
              <w:ind w:firstLineChars="0" w:firstLine="0"/>
            </w:pPr>
          </w:p>
          <w:p w14:paraId="6019AEE4" w14:textId="22AFBBF7" w:rsidR="004C4954" w:rsidRPr="004C4954" w:rsidRDefault="004C4954" w:rsidP="005B0D18">
            <w:pPr>
              <w:pStyle w:val="kinyu"/>
              <w:ind w:firstLineChars="0" w:firstLine="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hint="eastAsia"/>
              </w:rPr>
              <w:t xml:space="preserve">　</w:t>
            </w: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  <w:shd w:val="clear" w:color="auto" w:fill="auto"/>
          </w:tcPr>
          <w:p w14:paraId="0FEA27BA" w14:textId="77777777" w:rsidR="004C4954" w:rsidRDefault="004C4954" w:rsidP="005B0D18">
            <w:pPr>
              <w:pStyle w:val="kinyu"/>
              <w:ind w:firstLineChars="0" w:firstLine="0"/>
            </w:pPr>
          </w:p>
          <w:p w14:paraId="768F1507" w14:textId="77777777" w:rsidR="004C4954" w:rsidRDefault="004C4954" w:rsidP="005B0D18">
            <w:pPr>
              <w:pStyle w:val="kinyu"/>
              <w:ind w:firstLineChars="0" w:firstLine="0"/>
            </w:pPr>
          </w:p>
          <w:p w14:paraId="662CA96E" w14:textId="77777777" w:rsidR="004C4954" w:rsidRDefault="004C4954" w:rsidP="005B0D18">
            <w:pPr>
              <w:pStyle w:val="kinyu"/>
              <w:ind w:firstLineChars="0" w:firstLine="0"/>
            </w:pPr>
          </w:p>
          <w:p w14:paraId="193B7128" w14:textId="77777777" w:rsidR="004C4954" w:rsidRDefault="004C4954" w:rsidP="005B0D18">
            <w:pPr>
              <w:pStyle w:val="kinyu"/>
              <w:ind w:firstLineChars="0" w:firstLine="0"/>
            </w:pPr>
          </w:p>
          <w:p w14:paraId="378AAAD7" w14:textId="77777777" w:rsidR="004C4954" w:rsidRDefault="004C4954" w:rsidP="005B0D18">
            <w:pPr>
              <w:pStyle w:val="kinyu"/>
              <w:ind w:firstLineChars="0" w:firstLine="0"/>
            </w:pPr>
          </w:p>
          <w:p w14:paraId="5B686727" w14:textId="1870B98A" w:rsidR="00147952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D314DED" w14:textId="1962FCBC" w:rsidR="004C4954" w:rsidRPr="00842121" w:rsidRDefault="004C4954" w:rsidP="005B0D18">
            <w:pPr>
              <w:pStyle w:val="kinyu"/>
              <w:ind w:firstLineChars="0" w:firstLine="0"/>
              <w:rPr>
                <w:rFonts w:hint="eastAsia"/>
              </w:rPr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29493960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shd w:val="clear" w:color="auto" w:fill="auto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5D3F1" w14:textId="2DA9DC0B" w:rsidR="001725A9" w:rsidRPr="00F81DEB" w:rsidRDefault="004C4954" w:rsidP="001725A9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18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48B00CA7" w14:textId="77777777" w:rsidR="004C4954" w:rsidRP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一般：　前売1,800円×210枚＝378,000円　　　当日2,000円×48枚＝96,000円</w:t>
            </w:r>
          </w:p>
          <w:p w14:paraId="3280A9A1" w14:textId="24E24115" w:rsidR="001725A9" w:rsidRPr="00CB0F77" w:rsidRDefault="004C4954" w:rsidP="004C4954">
            <w:pPr>
              <w:pStyle w:val="kinyu"/>
              <w:ind w:firstLineChars="0" w:firstLine="0"/>
              <w:rPr>
                <w:rFonts w:hint="eastAsia"/>
              </w:rPr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学生：　前売1,500円×120枚＝180,000円　　　当日1,600円×40枚＝64,000円</w:t>
            </w:r>
          </w:p>
        </w:tc>
      </w:tr>
      <w:tr w:rsidR="004C4954" w:rsidRPr="003A1705" w14:paraId="0AA33BA1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2F9EC8FE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171F7" w14:textId="041297F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8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4BBE2D81" w14:textId="77777777" w:rsid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株式会社（寄付金）50,000円</w:t>
            </w:r>
          </w:p>
          <w:p w14:paraId="5BCE0BB0" w14:textId="59E490B1" w:rsidR="004C4954" w:rsidRPr="00CB0F77" w:rsidRDefault="004C4954" w:rsidP="004C4954">
            <w:pPr>
              <w:pStyle w:val="kinyu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協会（協賛金）　　　　30,000円</w:t>
            </w:r>
          </w:p>
        </w:tc>
      </w:tr>
      <w:tr w:rsidR="004C4954" w:rsidRPr="003A1705" w14:paraId="1BADB230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3333370D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3C3F7" w14:textId="197F847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0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2D11B732" w14:textId="2991500A" w:rsidR="004C4954" w:rsidRPr="00CB0F77" w:rsidRDefault="004C4954" w:rsidP="004C4954">
            <w:pPr>
              <w:pStyle w:val="kinyu"/>
              <w:ind w:firstLineChars="0" w:firstLine="0"/>
            </w:pPr>
            <w:r w:rsidRPr="00190D64">
              <w:rPr>
                <w:rFonts w:ascii="UD デジタル 教科書体 NK-R" w:eastAsia="UD デジタル 教科書体 NK-R" w:hint="eastAsia"/>
                <w:sz w:val="20"/>
                <w:szCs w:val="20"/>
              </w:rPr>
              <w:t>有限会社〇〇　25,000円　ほか〇件</w:t>
            </w:r>
          </w:p>
        </w:tc>
      </w:tr>
      <w:tr w:rsidR="004C4954" w:rsidRPr="003A1705" w14:paraId="4A955DC4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719997AD" w14:textId="77777777" w:rsidR="004C4954" w:rsidRPr="004478F2" w:rsidRDefault="004C4954" w:rsidP="004C495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CC98D" w14:textId="16D40E7E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7EACE9E1" w14:textId="539DF31F" w:rsidR="004C4954" w:rsidRPr="00CB0F77" w:rsidRDefault="004C4954" w:rsidP="004C4954">
            <w:pPr>
              <w:pStyle w:val="kinyu"/>
              <w:ind w:firstLineChars="0" w:firstLine="0"/>
            </w:pPr>
          </w:p>
        </w:tc>
      </w:tr>
      <w:tr w:rsidR="004C4954" w:rsidRPr="003A1705" w14:paraId="1ACC07FE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5F3AF9F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3BFA2" w14:textId="0E8CCDD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98,08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32B9A51" w14:textId="47B86DDE" w:rsidR="004C4954" w:rsidRPr="00F81DEB" w:rsidRDefault="004C4954" w:rsidP="004C4954">
            <w:pPr>
              <w:pStyle w:val="kinyu"/>
              <w:ind w:firstLineChars="0" w:firstLine="0"/>
              <w:rPr>
                <w:szCs w:val="22"/>
              </w:rPr>
            </w:pPr>
            <w:r w:rsidRPr="00F81DEB">
              <w:rPr>
                <w:rFonts w:ascii="UD デジタル 教科書体 NK-R" w:eastAsia="UD デジタル 教科書体 NK-R" w:hint="eastAsia"/>
                <w:szCs w:val="22"/>
              </w:rPr>
              <w:t>会費（運営費）より</w:t>
            </w:r>
          </w:p>
        </w:tc>
      </w:tr>
      <w:tr w:rsidR="004C4954" w:rsidRPr="003A1705" w14:paraId="03ECA123" w14:textId="77777777" w:rsidTr="004C20E1">
        <w:trPr>
          <w:trHeight w:val="540"/>
        </w:trPr>
        <w:tc>
          <w:tcPr>
            <w:tcW w:w="2126" w:type="dxa"/>
            <w:shd w:val="clear" w:color="auto" w:fill="auto"/>
            <w:vAlign w:val="center"/>
          </w:tcPr>
          <w:p w14:paraId="205B6AB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91D2E" w14:textId="147A1C9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0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54816AD7" w14:textId="6688342C" w:rsidR="004C4954" w:rsidRPr="00CB0F77" w:rsidRDefault="00F81DEB" w:rsidP="004C4954">
            <w:pPr>
              <w:pStyle w:val="kinyu"/>
              <w:ind w:firstLineChars="0" w:firstLine="0"/>
            </w:pPr>
            <w:r w:rsidRPr="0083567D">
              <w:rPr>
                <w:rFonts w:ascii="UD デジタル 教科書体 NK-R" w:eastAsia="UD デジタル 教科書体 NK-R" w:hint="eastAsia"/>
              </w:rPr>
              <w:t>公益財団法人</w:t>
            </w:r>
            <w:r>
              <w:rPr>
                <w:rFonts w:ascii="UD デジタル 教科書体 NK-R" w:eastAsia="UD デジタル 教科書体 NK-R" w:hint="eastAsia"/>
              </w:rPr>
              <w:t>〇〇財団</w:t>
            </w:r>
          </w:p>
        </w:tc>
      </w:tr>
      <w:tr w:rsidR="004C4954" w:rsidRPr="003A1705" w14:paraId="39D38636" w14:textId="77777777" w:rsidTr="00E07B19">
        <w:trPr>
          <w:trHeight w:val="460"/>
        </w:trPr>
        <w:tc>
          <w:tcPr>
            <w:tcW w:w="2126" w:type="dxa"/>
            <w:shd w:val="clear" w:color="auto" w:fill="auto"/>
            <w:vAlign w:val="center"/>
          </w:tcPr>
          <w:p w14:paraId="27EE65D4" w14:textId="18BA76C9" w:rsidR="004C4954" w:rsidRPr="003A1705" w:rsidRDefault="004C4954" w:rsidP="004C4954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52CA3" w14:textId="3108C165" w:rsidR="004C4954" w:rsidRPr="00F81DEB" w:rsidRDefault="004C4954" w:rsidP="004C4954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4E5303" w14:textId="77777777" w:rsidR="004C4954" w:rsidRPr="0099769C" w:rsidRDefault="004C4954" w:rsidP="004C4954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11A42" w14:textId="686629C5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7,85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2C297963" w14:textId="6F99B413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20"/>
                <w:szCs w:val="20"/>
              </w:rPr>
              <w:pict w14:anchorId="13832221">
                <v:shape id="_x0000_s2062" type="#_x0000_t32" style="position:absolute;margin-left:287.25pt;margin-top:1.25pt;width:0;height:47.05pt;z-index:10;mso-position-horizontal-relative:text;mso-position-vertical-relative:text" o:connectortype="straight" strokecolor="#747070" strokeweight="4.5pt">
                  <v:stroke startarrow="block" endarrow="block"/>
                </v:shape>
              </w:pict>
            </w:r>
            <w:r>
              <w:rPr>
                <w:rFonts w:ascii="UD デジタル 教科書体 NK-R" w:eastAsia="UD デジタル 教科書体 NK-R"/>
                <w:noProof/>
                <w:w w:val="90"/>
                <w:sz w:val="20"/>
                <w:szCs w:val="20"/>
              </w:rPr>
              <w:pict w14:anchorId="28C115B8">
                <v:rect id="_x0000_s2061" style="position:absolute;margin-left:168.35pt;margin-top:8.9pt;width:103.45pt;height:128.6pt;z-index:9;mso-position-horizontal-relative:text;mso-position-vertical-relative:text" strokecolor="#747070" strokeweight="3pt">
                  <v:stroke linestyle="thinThin"/>
                  <v:textbox style="mso-next-textbox:#_x0000_s2061" inset="5.85pt,.7pt,5.85pt,.7pt">
                    <w:txbxContent>
                      <w:p w14:paraId="126B037F" w14:textId="77777777" w:rsidR="00F81DEB" w:rsidRPr="00625D12" w:rsidRDefault="00F81DEB" w:rsidP="00F81DEB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w w:val="90"/>
                            <w:sz w:val="20"/>
                            <w:szCs w:val="20"/>
                          </w:rPr>
                        </w:pPr>
                        <w:r w:rsidRPr="00625D12">
                          <w:rPr>
                            <w:rFonts w:ascii="BIZ UDゴシック" w:eastAsia="BIZ UDゴシック" w:hAnsi="BIZ UDゴシック" w:hint="eastAsia"/>
                            <w:w w:val="90"/>
                            <w:sz w:val="20"/>
                            <w:szCs w:val="20"/>
                          </w:rPr>
                          <w:t>内訳について、</w:t>
                        </w:r>
                      </w:p>
                      <w:p w14:paraId="2E71D5D6" w14:textId="77777777" w:rsidR="00F81DEB" w:rsidRPr="00625D12" w:rsidRDefault="00F81DEB" w:rsidP="00F81DEB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w w:val="90"/>
                            <w:sz w:val="20"/>
                            <w:szCs w:val="20"/>
                          </w:rPr>
                        </w:pPr>
                        <w:r w:rsidRPr="00625D12">
                          <w:rPr>
                            <w:rFonts w:ascii="BIZ UDゴシック" w:eastAsia="BIZ UDゴシック" w:hAnsi="BIZ UDゴシック" w:hint="eastAsia"/>
                            <w:w w:val="90"/>
                            <w:sz w:val="20"/>
                            <w:szCs w:val="20"/>
                          </w:rPr>
                          <w:t>各枠の縦幅は変更しても構いませんので、人名含め、出来る限り詳細かつ具体的に記入してください。</w:t>
                        </w:r>
                      </w:p>
                      <w:p w14:paraId="60253D25" w14:textId="77777777" w:rsidR="00F81DEB" w:rsidRPr="00625D12" w:rsidRDefault="00F81DEB" w:rsidP="00F81DEB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w w:val="90"/>
                            <w:sz w:val="20"/>
                            <w:szCs w:val="20"/>
                          </w:rPr>
                        </w:pPr>
                        <w:r w:rsidRPr="00625D12">
                          <w:rPr>
                            <w:rFonts w:ascii="BIZ UDゴシック" w:eastAsia="BIZ UDゴシック" w:hAnsi="BIZ UDゴシック" w:hint="eastAsia"/>
                            <w:w w:val="90"/>
                            <w:sz w:val="20"/>
                            <w:szCs w:val="20"/>
                          </w:rPr>
                          <w:t>雑費や通信費など内容が不明確となる表記はできません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ポスター　　　　200枚　　47,250円</w:t>
            </w:r>
          </w:p>
          <w:p w14:paraId="4E2298BD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チラシ　　　　1,500枚　　46,500円</w:t>
            </w:r>
          </w:p>
          <w:p w14:paraId="204A7955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入場券　　　　　600枚　　16,800円</w:t>
            </w:r>
          </w:p>
          <w:p w14:paraId="43792E04" w14:textId="641D7038" w:rsidR="005A6516" w:rsidRPr="00CB0F77" w:rsidRDefault="00F81DEB" w:rsidP="00F81DEB">
            <w:pPr>
              <w:pStyle w:val="kinyu"/>
              <w:spacing w:line="0" w:lineRule="atLeast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プログラム　　600枚　　57,300円</w:t>
            </w:r>
          </w:p>
        </w:tc>
      </w:tr>
      <w:tr w:rsidR="005A6516" w:rsidRPr="003A1705" w14:paraId="13257FF4" w14:textId="77777777" w:rsidTr="00F81DEB">
        <w:trPr>
          <w:trHeight w:val="675"/>
        </w:trPr>
        <w:tc>
          <w:tcPr>
            <w:tcW w:w="567" w:type="dxa"/>
            <w:vMerge/>
            <w:shd w:val="clear" w:color="auto" w:fill="auto"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D3E78" w14:textId="5C037222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689,68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2A1D5317" w14:textId="77777777" w:rsidR="00F81DEB" w:rsidRPr="002E6218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ホール使用料　　 479,380円</w:t>
            </w:r>
          </w:p>
          <w:p w14:paraId="1B226FBE" w14:textId="420967CE" w:rsidR="005A6516" w:rsidRPr="00CB0F77" w:rsidRDefault="00F81DEB" w:rsidP="00F81DEB">
            <w:pPr>
              <w:pStyle w:val="kinyu"/>
              <w:ind w:firstLineChars="0" w:firstLine="0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附属設備使用料　　 210,300円</w:t>
            </w: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shd w:val="clear" w:color="auto" w:fill="auto"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A8FF1" w14:textId="198F119A" w:rsidR="005A6516" w:rsidRPr="00F81DEB" w:rsidRDefault="004C4954" w:rsidP="004C20E1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274,200</w:t>
            </w:r>
          </w:p>
        </w:tc>
        <w:tc>
          <w:tcPr>
            <w:tcW w:w="6247" w:type="dxa"/>
            <w:shd w:val="clear" w:color="auto" w:fill="auto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1D8399E3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道具制作委託費　178,000円</w:t>
            </w:r>
          </w:p>
          <w:p w14:paraId="5CB35448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舞台スタッフ費　　　　　　33,000円</w:t>
            </w:r>
          </w:p>
          <w:p w14:paraId="66B53E8C" w14:textId="2A99E388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設営費　　　　　　　 31,600円</w:t>
            </w:r>
          </w:p>
          <w:p w14:paraId="00BA3086" w14:textId="522D6C61" w:rsidR="005A6516" w:rsidRPr="00CB0F77" w:rsidRDefault="00F81DEB" w:rsidP="00F81DEB">
            <w:pPr>
              <w:pStyle w:val="kinyu"/>
              <w:ind w:firstLineChars="0" w:firstLine="0"/>
              <w:jc w:val="both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撤去費        31,600円</w:t>
            </w: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02546" w14:textId="05AF886D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131,73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7D29A8F" w14:textId="46AE0F79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F81DEB">
        <w:trPr>
          <w:cantSplit/>
          <w:trHeight w:val="650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C6319" w14:textId="4CFC36E1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3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6D25BC5" w14:textId="5A18474C" w:rsidR="005A6516" w:rsidRPr="00F81DEB" w:rsidRDefault="00F81DEB" w:rsidP="00EE2D13">
            <w:pPr>
              <w:pStyle w:val="kinyu"/>
              <w:ind w:firstLineChars="19" w:firstLine="42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ポスター・チラシ用写真撮影費　　73,000円</w:t>
            </w:r>
          </w:p>
        </w:tc>
      </w:tr>
      <w:tr w:rsidR="005A6516" w:rsidRPr="003A1705" w14:paraId="00846ACB" w14:textId="77777777" w:rsidTr="00F81DEB">
        <w:trPr>
          <w:cantSplit/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C45E16" w14:textId="77777777" w:rsidR="005A6516" w:rsidRPr="00F81DEB" w:rsidRDefault="005A6516" w:rsidP="00EE2D13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会場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A398C" w14:textId="0CC5FE76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185E9B9C" w14:textId="539F3D05" w:rsidR="005A6516" w:rsidRPr="00CB0F77" w:rsidRDefault="00F81DEB" w:rsidP="00EE2D13">
            <w:pPr>
              <w:pStyle w:val="kinyu"/>
              <w:ind w:firstLineChars="19" w:firstLine="42"/>
            </w:pPr>
            <w:r>
              <w:rPr>
                <w:rFonts w:ascii="UD デジタル 教科書体 NK-R" w:eastAsia="UD デジタル 教科書体 NK-R" w:hint="eastAsia"/>
              </w:rPr>
              <w:t>〇〇公民館　　1日2,000円×20日＝40,000円</w:t>
            </w:r>
          </w:p>
        </w:tc>
      </w:tr>
      <w:tr w:rsidR="00F81DEB" w:rsidRPr="003A1705" w14:paraId="1D86B638" w14:textId="77777777" w:rsidTr="00F81DEB">
        <w:trPr>
          <w:cantSplit/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14:paraId="7301AD48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1A490" w14:textId="77777777" w:rsidR="00F81DEB" w:rsidRPr="00772052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0E64F" w14:textId="70BA1FE8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2,8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37F06CB2" w14:textId="5DAEFD6C" w:rsidR="00F81DEB" w:rsidRPr="00CB0F77" w:rsidRDefault="00F81DEB" w:rsidP="00F81DEB">
            <w:pPr>
              <w:pStyle w:val="kinyu"/>
              <w:ind w:firstLineChars="19" w:firstLine="42"/>
            </w:pPr>
            <w:r w:rsidRPr="009D767B">
              <w:rPr>
                <w:rFonts w:ascii="UD デジタル 教科書体 NK-R" w:eastAsia="UD デジタル 教科書体 NK-R" w:hint="eastAsia"/>
              </w:rPr>
              <w:t>衣装費53,000円、メイク費19,800円</w:t>
            </w:r>
          </w:p>
        </w:tc>
      </w:tr>
      <w:tr w:rsidR="00F81DEB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540935B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FAB18" w14:textId="77777777" w:rsidR="00F81DEB" w:rsidRPr="00F81DEB" w:rsidRDefault="00F81DEB" w:rsidP="00F81DEB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報償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36EDD" w14:textId="18E9F769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80,00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34C0F2BF" w14:textId="1C54B327" w:rsidR="00F81DEB" w:rsidRPr="001B574D" w:rsidRDefault="006015B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8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0"/>
                <w:szCs w:val="20"/>
              </w:rPr>
              <w:pict w14:anchorId="7AECB4D7">
                <v:shape id="_x0000_s2064" type="#_x0000_t32" style="position:absolute;margin-left:226.5pt;margin-top:13.65pt;width:70.3pt;height:76.45pt;flip:x y;z-index:12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ゲスト出演者謝礼金（○○○○、○○○○○、○○○、○○○○、○○○）50,000円×5人＝250,000円</w:t>
            </w:r>
            <w:r w:rsidR="00F81DEB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 xml:space="preserve">、　　　　</w: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舞台監督料（○○○○）80,000円</w:t>
            </w:r>
          </w:p>
          <w:p w14:paraId="5D310880" w14:textId="116C9AB3" w:rsidR="00F81DEB" w:rsidRPr="00CB0F77" w:rsidRDefault="00F81DEB" w:rsidP="00F81DEB">
            <w:pPr>
              <w:pStyle w:val="kinyu"/>
              <w:ind w:firstLineChars="19" w:firstLine="30"/>
            </w:pPr>
            <w:r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会場整理員賃金（未定）5,000円×10人＝50,000円</w:t>
            </w:r>
          </w:p>
        </w:tc>
      </w:tr>
      <w:tr w:rsidR="00F81DEB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0DE9848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EFE7F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62FD8" w14:textId="270B00C4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58,550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7B15A7AA" w14:textId="1EB66C56" w:rsidR="00F81DEB" w:rsidRPr="001B574D" w:rsidRDefault="006015B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pict w14:anchorId="7AECB4D7">
                <v:shape id="_x0000_s2065" type="#_x0000_t32" style="position:absolute;margin-left:141.75pt;margin-top:12.05pt;width:154.95pt;height:29.9pt;flip:x y;z-index:13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ゲスト出演者交通費・宿泊費（○○○○、○○○）</w:t>
            </w:r>
            <w:r w:rsidR="00F81DEB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 xml:space="preserve">　</w: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55,000円×2人＝110,000円</w:t>
            </w:r>
          </w:p>
          <w:p w14:paraId="08CE0C20" w14:textId="524AE816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案内状送付用封筒代2,800円、案内状送付用切手代5,800円</w:t>
            </w:r>
          </w:p>
          <w:p w14:paraId="63B3DDF2" w14:textId="1C97A918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入場券販売手数料7,900円、振込手数料3,300円、</w:t>
            </w:r>
          </w:p>
          <w:p w14:paraId="182645EA" w14:textId="013EC0DC" w:rsidR="00F81DEB" w:rsidRPr="00CB0F77" w:rsidRDefault="006015BB" w:rsidP="00F81DEB">
            <w:pPr>
              <w:pStyle w:val="kinyu"/>
              <w:ind w:firstLineChars="19" w:firstLine="42"/>
            </w:pPr>
            <w:r>
              <w:rPr>
                <w:noProof/>
              </w:rPr>
              <w:pict w14:anchorId="28C115B8">
                <v:rect id="_x0000_s2063" style="position:absolute;left:0;text-align:left;margin-left:188.5pt;margin-top:1.5pt;width:131.75pt;height:30.95pt;z-index:11;mso-position-horizontal:absolute;mso-position-horizontal-relative:text;mso-position-vertical-relative:text" strokeweight="2.25pt">
                  <v:stroke dashstyle="dash"/>
                  <v:textbox style="mso-next-textbox:#_x0000_s2063" inset="5.85pt,.7pt,5.85pt,.7pt">
                    <w:txbxContent>
                      <w:p w14:paraId="2336BF50" w14:textId="317151C7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>★誰に支払ったか氏名を</w:t>
                        </w:r>
                      </w:p>
                      <w:p w14:paraId="3664C71B" w14:textId="58DDDAED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 xml:space="preserve">　記入してください。</w:t>
                        </w:r>
                      </w:p>
                    </w:txbxContent>
                  </v:textbox>
                </v:rect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保険料5,750円、記録費（録画・写真）23,000円</w:t>
            </w:r>
          </w:p>
        </w:tc>
      </w:tr>
      <w:tr w:rsidR="00F81DEB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5869196C" w14:textId="76BB5D81" w:rsidR="00F81DEB" w:rsidRPr="003A1705" w:rsidRDefault="00F81DEB" w:rsidP="00F81DEB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127AA" w14:textId="70514912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 w:hint="eastAsia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E5B8005" w14:textId="77777777" w:rsidR="00F81DEB" w:rsidRPr="0099769C" w:rsidRDefault="00F81DEB" w:rsidP="00F81DEB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03C831EA" w14:textId="769E40EC" w:rsidR="00393F45" w:rsidRPr="00F81DEB" w:rsidRDefault="00E73109" w:rsidP="00F81DEB">
      <w:pPr>
        <w:pStyle w:val="kinyu"/>
        <w:ind w:left="660" w:firstLineChars="0" w:hanging="440"/>
        <w:rPr>
          <w:rFonts w:hint="eastAsia"/>
        </w:rPr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sectPr w:rsidR="00393F45" w:rsidRPr="00F81DEB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1094" w14:textId="77777777" w:rsidR="0006711B" w:rsidRDefault="0006711B" w:rsidP="00372CCD">
      <w:r>
        <w:separator/>
      </w:r>
    </w:p>
  </w:endnote>
  <w:endnote w:type="continuationSeparator" w:id="0">
    <w:p w14:paraId="1642A466" w14:textId="77777777" w:rsidR="0006711B" w:rsidRDefault="0006711B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2112" w14:textId="77777777" w:rsidR="0006711B" w:rsidRDefault="0006711B" w:rsidP="00372CCD">
      <w:r>
        <w:separator/>
      </w:r>
    </w:p>
  </w:footnote>
  <w:footnote w:type="continuationSeparator" w:id="0">
    <w:p w14:paraId="5685E3E7" w14:textId="77777777" w:rsidR="0006711B" w:rsidRDefault="0006711B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6711B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03A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4954"/>
    <w:rsid w:val="004C5B76"/>
    <w:rsid w:val="004D18FB"/>
    <w:rsid w:val="004D1EB7"/>
    <w:rsid w:val="004E070C"/>
    <w:rsid w:val="004E1CC2"/>
    <w:rsid w:val="004F197D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0055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49CF"/>
    <w:rsid w:val="005E268E"/>
    <w:rsid w:val="005E6915"/>
    <w:rsid w:val="005F74E8"/>
    <w:rsid w:val="005F78B8"/>
    <w:rsid w:val="00600E9F"/>
    <w:rsid w:val="006015BB"/>
    <w:rsid w:val="006020ED"/>
    <w:rsid w:val="006051C7"/>
    <w:rsid w:val="0060676F"/>
    <w:rsid w:val="00613B96"/>
    <w:rsid w:val="0061671E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654E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1084"/>
    <w:rsid w:val="00822259"/>
    <w:rsid w:val="00823BBB"/>
    <w:rsid w:val="008247CB"/>
    <w:rsid w:val="00833265"/>
    <w:rsid w:val="00836101"/>
    <w:rsid w:val="00842121"/>
    <w:rsid w:val="008423F9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965DA"/>
    <w:rsid w:val="008A1CF8"/>
    <w:rsid w:val="008A38EF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0D65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34BD"/>
    <w:rsid w:val="00B65E80"/>
    <w:rsid w:val="00B70EBB"/>
    <w:rsid w:val="00B74578"/>
    <w:rsid w:val="00B84C19"/>
    <w:rsid w:val="00B8520F"/>
    <w:rsid w:val="00B9766E"/>
    <w:rsid w:val="00BA0E76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4AA8"/>
    <w:rsid w:val="00F37C8B"/>
    <w:rsid w:val="00F458AE"/>
    <w:rsid w:val="00F620D9"/>
    <w:rsid w:val="00F62A80"/>
    <w:rsid w:val="00F63731"/>
    <w:rsid w:val="00F71735"/>
    <w:rsid w:val="00F81DEB"/>
    <w:rsid w:val="00F8687A"/>
    <w:rsid w:val="00FA3CD8"/>
    <w:rsid w:val="00FA46F8"/>
    <w:rsid w:val="00FA58AF"/>
    <w:rsid w:val="00FA58F8"/>
    <w:rsid w:val="00FC1794"/>
    <w:rsid w:val="00FC50DE"/>
    <w:rsid w:val="00FC609C"/>
    <w:rsid w:val="00FC7250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  <o:rules v:ext="edit">
        <o:r id="V:Rule1" type="connector" idref="#_x0000_s2058"/>
        <o:r id="V:Rule2" type="connector" idref="#_x0000_s2062"/>
        <o:r id="V:Rule3" type="connector" idref="#_x0000_s2064"/>
        <o:r id="V:Rule4" type="connector" idref="#_x0000_s2065"/>
        <o:r id="V:Rule5" type="connector" idref="#_x0000_s2067"/>
      </o:rules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48</cp:revision>
  <cp:lastPrinted>2025-03-11T05:01:00Z</cp:lastPrinted>
  <dcterms:created xsi:type="dcterms:W3CDTF">2024-10-11T05:43:00Z</dcterms:created>
  <dcterms:modified xsi:type="dcterms:W3CDTF">2025-03-11T05:04:00Z</dcterms:modified>
</cp:coreProperties>
</file>